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52C2A349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B462F3">
        <w:rPr>
          <w:b/>
          <w:sz w:val="28"/>
          <w:lang w:val="en-US"/>
        </w:rPr>
        <w:t>4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1DCB3E77" w14:textId="77777777" w:rsidR="005A5EA5" w:rsidRDefault="005A5EA5" w:rsidP="005A5EA5">
      <w:pPr>
        <w:pStyle w:val="3"/>
        <w:spacing w:before="0" w:after="80"/>
        <w:rPr>
          <w:color w:val="auto"/>
          <w:sz w:val="27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Одновимірні масиви:</w:t>
      </w:r>
    </w:p>
    <w:p w14:paraId="19282A0F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Одновимірні масиви:</w:t>
      </w:r>
    </w:p>
    <w:p w14:paraId="34E23839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Одновимірні масиви у мові C++ дозволяють зберігати однакові типи даних у послідовності. Елементи масиву індексуються числами, починаючи з 0.</w:t>
      </w:r>
    </w:p>
    <w:p w14:paraId="6593B414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6E704724" w14:textId="77777777" w:rsidR="005A5EA5" w:rsidRDefault="005A5EA5" w:rsidP="005A5EA5">
      <w:pPr>
        <w:pStyle w:val="a9"/>
        <w:numPr>
          <w:ilvl w:val="0"/>
          <w:numId w:val="5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9" w:history="1">
        <w:r>
          <w:rPr>
            <w:rStyle w:val="a4"/>
            <w:rFonts w:ascii="Roboto" w:hAnsi="Roboto"/>
            <w:b/>
            <w:bCs/>
            <w:color w:val="1155CC"/>
          </w:rPr>
          <w:t>cppreference.com - Arrays</w:t>
        </w:r>
      </w:hyperlink>
    </w:p>
    <w:p w14:paraId="6466352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Двовимірні масиви:</w:t>
      </w:r>
    </w:p>
    <w:p w14:paraId="4011E36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вовимірні масиви:</w:t>
      </w:r>
    </w:p>
    <w:p w14:paraId="094E804D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Двовимірні масиви представляють собою таблиці, де дані розташовані у вигляді рядків і стовпців. Елементи двовимірного масиву індексуються двома числами.</w:t>
      </w:r>
    </w:p>
    <w:p w14:paraId="239CCA3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51056077" w14:textId="77777777" w:rsidR="005A5EA5" w:rsidRDefault="005A5EA5" w:rsidP="005A5EA5">
      <w:pPr>
        <w:pStyle w:val="a9"/>
        <w:numPr>
          <w:ilvl w:val="0"/>
          <w:numId w:val="6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0" w:history="1">
        <w:r>
          <w:rPr>
            <w:rStyle w:val="a4"/>
            <w:rFonts w:ascii="Roboto" w:hAnsi="Roboto"/>
            <w:b/>
            <w:bCs/>
            <w:color w:val="1155CC"/>
          </w:rPr>
          <w:t>cppreference.com - Arrays</w:t>
        </w:r>
      </w:hyperlink>
    </w:p>
    <w:p w14:paraId="56528494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азівники та посилання:</w:t>
      </w:r>
    </w:p>
    <w:p w14:paraId="36B5095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азівники:</w:t>
      </w:r>
    </w:p>
    <w:p w14:paraId="5A334350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азівники вказують на адресу пам'яті об'єкта. Вони дозволяють працювати з динамічною пам'яттю та передавати адреси об'єктів у функції.</w:t>
      </w:r>
    </w:p>
    <w:p w14:paraId="7BAA3A9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4C9592BC" w14:textId="77777777" w:rsidR="005A5EA5" w:rsidRDefault="005A5EA5" w:rsidP="005A5EA5">
      <w:pPr>
        <w:pStyle w:val="a9"/>
        <w:numPr>
          <w:ilvl w:val="0"/>
          <w:numId w:val="7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1" w:history="1">
        <w:r>
          <w:rPr>
            <w:rStyle w:val="a4"/>
            <w:rFonts w:ascii="Roboto" w:hAnsi="Roboto"/>
            <w:b/>
            <w:bCs/>
            <w:color w:val="1155CC"/>
          </w:rPr>
          <w:t>cppreference.com - Pointers</w:t>
        </w:r>
      </w:hyperlink>
    </w:p>
    <w:p w14:paraId="212B09D8" w14:textId="77777777" w:rsidR="005A5EA5" w:rsidRDefault="005A5EA5" w:rsidP="005A5EA5">
      <w:pPr>
        <w:pStyle w:val="4"/>
        <w:spacing w:before="240" w:after="4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b/>
          <w:bCs/>
          <w:color w:val="000000"/>
        </w:rPr>
        <w:t>Посилання:</w:t>
      </w:r>
    </w:p>
    <w:p w14:paraId="0B256B41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Посилання - це альтернативний спосіб роботи з об'єктами, який дозволяє звертатися до об'єкта за його оригінальною назвою.</w:t>
      </w:r>
    </w:p>
    <w:p w14:paraId="3590508A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C6E933F" w14:textId="77777777" w:rsidR="005A5EA5" w:rsidRDefault="005A5EA5" w:rsidP="005A5EA5">
      <w:pPr>
        <w:pStyle w:val="a9"/>
        <w:numPr>
          <w:ilvl w:val="0"/>
          <w:numId w:val="8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2" w:history="1">
        <w:r>
          <w:rPr>
            <w:rStyle w:val="a4"/>
            <w:rFonts w:ascii="Roboto" w:hAnsi="Roboto"/>
            <w:b/>
            <w:bCs/>
            <w:color w:val="1155CC"/>
          </w:rPr>
          <w:t>cppreference.com - References</w:t>
        </w:r>
      </w:hyperlink>
    </w:p>
    <w:p w14:paraId="3913E547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Динамічні масиви:</w:t>
      </w:r>
    </w:p>
    <w:p w14:paraId="4B4FA557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инамічні масиви:</w:t>
      </w:r>
    </w:p>
    <w:p w14:paraId="4986DE8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 xml:space="preserve">Динамічні масиви створюються в режимі виконання за допомогою оператора </w:t>
      </w:r>
      <w:r>
        <w:rPr>
          <w:rFonts w:ascii="Courier New" w:hAnsi="Courier New" w:cs="Courier New"/>
          <w:color w:val="374151"/>
          <w:sz w:val="21"/>
          <w:szCs w:val="21"/>
        </w:rPr>
        <w:t>new</w:t>
      </w:r>
      <w:r>
        <w:rPr>
          <w:rFonts w:ascii="Roboto" w:hAnsi="Roboto"/>
          <w:b/>
          <w:bCs/>
          <w:color w:val="374151"/>
        </w:rPr>
        <w:t>. Це дозволяє задавати розмір масиву під час виконання програми.</w:t>
      </w:r>
    </w:p>
    <w:p w14:paraId="5614F9A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DB95B9E" w14:textId="77777777" w:rsidR="005A5EA5" w:rsidRDefault="005A5EA5" w:rsidP="005A5EA5">
      <w:pPr>
        <w:pStyle w:val="a9"/>
        <w:numPr>
          <w:ilvl w:val="0"/>
          <w:numId w:val="9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3" w:history="1">
        <w:r>
          <w:rPr>
            <w:rStyle w:val="a4"/>
            <w:rFonts w:ascii="Roboto" w:hAnsi="Roboto"/>
            <w:b/>
            <w:bCs/>
            <w:color w:val="1155CC"/>
          </w:rPr>
          <w:t>cppreference.com - Dynamic memory management</w:t>
        </w:r>
      </w:hyperlink>
    </w:p>
    <w:p w14:paraId="4AFCBD3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Структури даних:</w:t>
      </w:r>
    </w:p>
    <w:p w14:paraId="5CF330A8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Структури даних:</w:t>
      </w:r>
    </w:p>
    <w:p w14:paraId="789E82C8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Структури даних в C++ дозволяють комбінувати різні типи даних під однією назвою. Структури дозволяють організовувати дані у складний об'єкт.</w:t>
      </w:r>
    </w:p>
    <w:p w14:paraId="740C261E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111F49A8" w14:textId="77777777" w:rsidR="005A5EA5" w:rsidRDefault="005A5EA5" w:rsidP="005A5EA5">
      <w:pPr>
        <w:pStyle w:val="a9"/>
        <w:numPr>
          <w:ilvl w:val="0"/>
          <w:numId w:val="10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4" w:history="1">
        <w:r>
          <w:rPr>
            <w:rStyle w:val="a4"/>
            <w:rFonts w:ascii="Roboto" w:hAnsi="Roboto"/>
            <w:b/>
            <w:bCs/>
            <w:color w:val="1155CC"/>
          </w:rPr>
          <w:t>cppreference.com - Structures</w:t>
        </w:r>
      </w:hyperlink>
    </w:p>
    <w:p w14:paraId="7859762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ладені структури:</w:t>
      </w:r>
    </w:p>
    <w:p w14:paraId="1B16213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ладені структури:</w:t>
      </w:r>
    </w:p>
    <w:p w14:paraId="3B040DAC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ладені структури в C++ дозволяють вкладати одну структуру всередину іншої. Це корисно для організації складних структур даних.</w:t>
      </w:r>
    </w:p>
    <w:p w14:paraId="258D5428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39E23FC0" w14:textId="77777777" w:rsidR="005A5EA5" w:rsidRDefault="005A5EA5" w:rsidP="005A5EA5">
      <w:pPr>
        <w:pStyle w:val="a9"/>
        <w:numPr>
          <w:ilvl w:val="0"/>
          <w:numId w:val="11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5" w:history="1">
        <w:r>
          <w:rPr>
            <w:rStyle w:val="a4"/>
            <w:rFonts w:ascii="Roboto" w:hAnsi="Roboto"/>
            <w:b/>
            <w:bCs/>
            <w:color w:val="1155CC"/>
          </w:rPr>
          <w:t>cppreference.com - Structures</w:t>
        </w:r>
      </w:hyperlink>
    </w:p>
    <w:p w14:paraId="37B46B9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Алгоритми обробки та робота з масивами та структурами:</w:t>
      </w:r>
    </w:p>
    <w:p w14:paraId="1F90343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Алгоритми обробки масивів та структур:</w:t>
      </w:r>
    </w:p>
    <w:p w14:paraId="7A3093F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Алгоритми обробки масивів та структур даних включають в себе різні методи сортування, пошуку та інші операції.</w:t>
      </w:r>
    </w:p>
    <w:p w14:paraId="34AA924D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0EBB66C6" w14:textId="77777777" w:rsidR="005A5EA5" w:rsidRDefault="005A5EA5" w:rsidP="005A5EA5">
      <w:pPr>
        <w:pStyle w:val="a9"/>
        <w:numPr>
          <w:ilvl w:val="0"/>
          <w:numId w:val="12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6" w:history="1">
        <w:r>
          <w:rPr>
            <w:rStyle w:val="a4"/>
            <w:rFonts w:ascii="Roboto" w:hAnsi="Roboto"/>
            <w:b/>
            <w:bCs/>
            <w:color w:val="1155CC"/>
          </w:rPr>
          <w:t>cppreference.com - Algorithms</w:t>
        </w:r>
      </w:hyperlink>
    </w:p>
    <w:p w14:paraId="485298B5" w14:textId="36C77077" w:rsidR="00B462F3" w:rsidRPr="00B462F3" w:rsidRDefault="00B462F3" w:rsidP="00B462F3">
      <w:pPr>
        <w:pStyle w:val="a3"/>
        <w:numPr>
          <w:ilvl w:val="0"/>
          <w:numId w:val="2"/>
        </w:numPr>
        <w:spacing w:after="0" w:line="240" w:lineRule="auto"/>
        <w:rPr>
          <w:color w:val="auto"/>
          <w:kern w:val="0"/>
          <w:szCs w:val="24"/>
          <w14:ligatures w14:val="none"/>
        </w:rPr>
      </w:pPr>
      <w:r w:rsidRPr="00B462F3">
        <w:rPr>
          <w:noProof/>
        </w:rPr>
        <w:lastRenderedPageBreak/>
        <w:drawing>
          <wp:inline distT="0" distB="0" distL="0" distR="0" wp14:anchorId="0DC48C9A" wp14:editId="0424C5A8">
            <wp:extent cx="2650490" cy="9332595"/>
            <wp:effectExtent l="0" t="0" r="0" b="0"/>
            <wp:docPr id="1651266789" name="Рисунок 2" descr="Зображення, що містить чорно-білий, мистецтво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6789" name="Рисунок 2" descr="Зображення, що містить чорно-білий, мистецтво, дизайн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0E46" w14:textId="28A25EBB" w:rsidR="00B462F3" w:rsidRDefault="000B633C" w:rsidP="000B633C">
      <w:r w:rsidRPr="000B633C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7818ED45" wp14:editId="0ADF24D7">
            <wp:extent cx="1304290" cy="9332595"/>
            <wp:effectExtent l="0" t="0" r="0" b="0"/>
            <wp:docPr id="1690335945" name="Рисунок 1690335945" descr="Зображення, що містить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737" name="Рисунок 4" descr="Зображення, що містить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B185" w14:textId="3DCB49A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BCBB684" w14:textId="1D70C91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2E07FF4" w14:textId="730C8395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7DB235" w14:textId="0CEC3105" w:rsidR="00FF1265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  <w:sectPr w:rsidR="00FF1265" w:rsidRPr="00CB7C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CB7CEE">
        <w:rPr>
          <w:color w:val="auto"/>
          <w:kern w:val="0"/>
          <w:szCs w:val="24"/>
          <w14:ligatures w14:val="none"/>
        </w:rPr>
        <w:drawing>
          <wp:inline distT="0" distB="0" distL="0" distR="0" wp14:anchorId="1463FB76" wp14:editId="2EA1144C">
            <wp:extent cx="4495800" cy="7540984"/>
            <wp:effectExtent l="0" t="0" r="0" b="3175"/>
            <wp:docPr id="476247774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7774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147" cy="75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037" w14:textId="56BCBEE6" w:rsidR="00CB7CEE" w:rsidRPr="00CB7CEE" w:rsidRDefault="00F355D3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CB7CEE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45479" wp14:editId="35597468">
            <wp:extent cx="5486400" cy="8672830"/>
            <wp:effectExtent l="0" t="0" r="0" b="0"/>
            <wp:docPr id="15587709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37C7" w14:textId="1B32A5D6" w:rsidR="00CB7CEE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69ADEFC" w14:textId="7219B4DD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F58B7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700D93D" wp14:editId="78EE8964">
            <wp:extent cx="5678170" cy="7879715"/>
            <wp:effectExtent l="0" t="0" r="0" b="0"/>
            <wp:docPr id="806697316" name="Рисунок 14" descr="Зображення, що містить текст,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316" name="Рисунок 14" descr="Зображення, що містить текст,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A95" w14:textId="75F28DAC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497915" w14:textId="27D8A0AB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0A449FA3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27B0A146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unordered_set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ів масив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першого масив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1(N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1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другого масив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2(M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; ++i) {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2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елементів, які наявні в обох масивах одночасн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set1(arr1.begin(), arr1.end()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set2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mmon_elements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element : set1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set2.find(element) </w:t>
            </w:r>
            <w:r>
              <w:rPr>
                <w:color w:val="5F8C8A"/>
              </w:rPr>
              <w:t xml:space="preserve">!= </w:t>
            </w:r>
            <w:r>
              <w:rPr>
                <w:color w:val="BCBEC4"/>
              </w:rPr>
              <w:t>set2.end()) {</w:t>
            </w:r>
            <w:r>
              <w:rPr>
                <w:color w:val="BCBEC4"/>
              </w:rPr>
              <w:br/>
              <w:t xml:space="preserve">            common_elements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унікальних елементів в обох масивах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5B6E3"/>
              </w:rPr>
              <w:t>unordered_se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union_set(arr1.begin(), arr1.end());</w:t>
            </w:r>
            <w:r>
              <w:rPr>
                <w:color w:val="BCBEC4"/>
              </w:rPr>
              <w:br/>
              <w:t xml:space="preserve">    union_set.insert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unique_elements = union_set.siz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мо результат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common_element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unique_element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56F0313C" w:rsidR="0085119B" w:rsidRPr="0085119B" w:rsidRDefault="000D76CE">
      <w:pPr>
        <w:ind w:left="-5"/>
        <w:rPr>
          <w:lang w:val="en-US"/>
        </w:rPr>
      </w:pPr>
      <w:hyperlink r:id="rId34" w:anchor="diff-71b432da4c7f19c42b5df74848c27e374827f1469e20011282bc258b80cab1ed" w:history="1">
        <w:r w:rsidR="0085119B" w:rsidRPr="000D76CE">
          <w:rPr>
            <w:rStyle w:val="a4"/>
          </w:rPr>
          <w:t xml:space="preserve">Посилання на  </w:t>
        </w:r>
        <w:r w:rsidR="0085119B" w:rsidRPr="000D76CE">
          <w:rPr>
            <w:rStyle w:val="a4"/>
            <w:lang w:val="en-US"/>
          </w:rPr>
          <w:t>Pull reqest</w:t>
        </w:r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FD6B9E" w14:textId="77777777" w:rsidR="00AF58B7" w:rsidRDefault="003A6203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iostrea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vector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algorith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6AAB73"/>
              </w:rPr>
              <w:br/>
            </w:r>
            <w:r w:rsidR="00AF58B7">
              <w:rPr>
                <w:color w:val="CF8E6D"/>
              </w:rPr>
              <w:t xml:space="preserve">using namespace 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main</w:t>
            </w:r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перш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arrayA(N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N; ++i) {</w:t>
            </w:r>
            <w:r w:rsidR="00AF58B7">
              <w:rPr>
                <w:color w:val="BCBEC4"/>
              </w:rPr>
              <w:br/>
              <w:t xml:space="preserve">    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arrayA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друг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arrayB(M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M; ++i) {</w:t>
            </w:r>
            <w:r w:rsidR="00AF58B7">
              <w:rPr>
                <w:color w:val="BCBEC4"/>
              </w:rPr>
              <w:br/>
              <w:t xml:space="preserve">        cin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arrayB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1: кількість спіль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 xml:space="preserve">commonElementsCount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i : arrayA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 xml:space="preserve">::find(arrayB.begin(), arrayB.end(), i) </w:t>
            </w:r>
            <w:r w:rsidR="00AF58B7">
              <w:rPr>
                <w:color w:val="5F8C8A"/>
              </w:rPr>
              <w:t xml:space="preserve">!= </w:t>
            </w:r>
            <w:r w:rsidR="00AF58B7">
              <w:rPr>
                <w:color w:val="BCBEC4"/>
              </w:rPr>
              <w:t>arrayB.end()) {</w:t>
            </w:r>
            <w:r w:rsidR="00AF58B7">
              <w:rPr>
                <w:color w:val="BCBEC4"/>
              </w:rPr>
              <w:br/>
              <w:t xml:space="preserve">            commonElementsCount++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2: кількість унікальних елементів в обох масивах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combinedArray;</w:t>
            </w:r>
            <w:r w:rsidR="00AF58B7">
              <w:rPr>
                <w:color w:val="BCBEC4"/>
              </w:rPr>
              <w:br/>
              <w:t xml:space="preserve">    combinedArray.reserve(arrayA.size() + arrayB.size());</w:t>
            </w:r>
            <w:r w:rsidR="00AF58B7">
              <w:rPr>
                <w:color w:val="BCBEC4"/>
              </w:rPr>
              <w:br/>
              <w:t xml:space="preserve">    combinedArray.insert(combinedArray.end(), arrayA.begin(), arrayA.end());</w:t>
            </w:r>
            <w:r w:rsidR="00AF58B7">
              <w:rPr>
                <w:color w:val="BCBEC4"/>
              </w:rPr>
              <w:br/>
              <w:t xml:space="preserve">    combinedArray.insert(combinedArray.end(), arrayB.begin(), arrayB.end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ортування та видалення дубліка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>sort(combinedArray.begin(), combinedArray.end());</w:t>
            </w:r>
            <w:r w:rsidR="00AF58B7">
              <w:rPr>
                <w:color w:val="BCBEC4"/>
              </w:rPr>
              <w:br/>
              <w:t xml:space="preserve">    combinedArray.erase(unique(combinedArray.begin(), combinedArray.end()), combinedArray.end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результа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 xml:space="preserve">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commonElementsCoun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combinedArray.size()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82C3EAD" w:rsidR="0085119B" w:rsidRPr="0085119B" w:rsidRDefault="000D76CE">
      <w:pPr>
        <w:ind w:left="-5"/>
        <w:rPr>
          <w:lang w:val="en-US"/>
        </w:rPr>
      </w:pPr>
      <w:hyperlink r:id="rId35" w:anchor="diff-cea101c53d9f83607a5f364c35b319d2ac81d57a7f4836984747d38b32619884" w:history="1">
        <w:r w:rsidR="0085119B" w:rsidRPr="000D76CE">
          <w:rPr>
            <w:rStyle w:val="a4"/>
          </w:rPr>
          <w:t xml:space="preserve">Посилання на </w:t>
        </w:r>
        <w:r w:rsidR="0085119B" w:rsidRPr="000D76CE">
          <w:rPr>
            <w:rStyle w:val="a4"/>
            <w:lang w:val="en-US"/>
          </w:rPr>
          <w:t>Pull reqest</w:t>
        </w:r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631D74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onst int </w:t>
            </w:r>
            <w:r>
              <w:rPr>
                <w:color w:val="BCBEC4"/>
              </w:rPr>
              <w:t xml:space="preserve">MAX_SIZE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lass </w:t>
            </w:r>
            <w:r>
              <w:rPr>
                <w:color w:val="B5B6E3"/>
              </w:rPr>
              <w:t xml:space="preserve">CircularArray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>privat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MAX_SIZE]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lastRenderedPageBreak/>
              <w:t>public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56A8F5"/>
              </w:rPr>
              <w:t>CircularArray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) :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(s),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,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AX_SIZE; ++i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i]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addElement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value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 xml:space="preserve">&amp;&amp;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 xml:space="preserve">=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>= 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==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>= (</w:t>
            </w:r>
            <w:r>
              <w:rPr>
                <w:color w:val="9373A5"/>
              </w:rPr>
              <w:t xml:space="preserve">front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] = value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printArray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tart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end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direction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 = start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>true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 xml:space="preserve">[i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i == end) {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>break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i = (i + direction +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addSpecialElements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firstElement =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thirdLastElement = </w:t>
            </w:r>
            <w:r>
              <w:rPr>
                <w:color w:val="9373A5"/>
              </w:rPr>
              <w:t>array</w:t>
            </w:r>
            <w:r>
              <w:rPr>
                <w:color w:val="BCBEC4"/>
              </w:rPr>
              <w:t>[(</w:t>
            </w:r>
            <w:r>
              <w:rPr>
                <w:color w:val="9373A5"/>
              </w:rPr>
              <w:t xml:space="preserve">rear </w:t>
            </w:r>
            <w:r>
              <w:rPr>
                <w:color w:val="BCBEC4"/>
              </w:rPr>
              <w:t xml:space="preserve">-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+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 xml:space="preserve">) % </w:t>
            </w:r>
            <w:r>
              <w:rPr>
                <w:color w:val="9373A5"/>
              </w:rPr>
              <w:t>size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addElement(fir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    addElement(thirdLastElement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тери для отримання значень приватних член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getFront</w:t>
            </w:r>
            <w:r>
              <w:rPr>
                <w:color w:val="BCBEC4"/>
              </w:rPr>
              <w:t xml:space="preserve">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9373A5"/>
              </w:rPr>
              <w:t>front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getRear</w:t>
            </w:r>
            <w:r>
              <w:rPr>
                <w:color w:val="BCBEC4"/>
              </w:rPr>
              <w:t xml:space="preserve">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9373A5"/>
              </w:rPr>
              <w:t>rea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the size of the circular array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 xml:space="preserve">CircularArray </w:t>
            </w:r>
            <w:r>
              <w:rPr>
                <w:color w:val="BCBEC4"/>
              </w:rPr>
              <w:t>circularArray(K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K; ++i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circularArray.addElement(i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Original circular array (left direction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rcularArray.printArray(circularArray.getFront(), circularArray.getRear()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ircularArray.addSpecialElements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Modified circular array (right direction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rcularArray.printArray(circularArray.getFront(), circularArray.getRear(),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41E29830" w14:textId="286DC86E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04D33208" w:rsidR="0085119B" w:rsidRPr="0085119B" w:rsidRDefault="00822CDF">
      <w:pPr>
        <w:ind w:left="-5"/>
        <w:rPr>
          <w:lang w:val="en-US"/>
        </w:rPr>
      </w:pPr>
      <w:r>
        <w:fldChar w:fldCharType="begin"/>
      </w:r>
      <w:r>
        <w:instrText>HYPERLINK "https://github.com/artificial-intelligence-department/ai_programming_playground/pull/1105/commits/72b995a7d793a506bf32b40cd86101bb35e992d0" \l "diff-d7dfdf4b7fa190bb240e2c61c8238ceb46f529733fa37d60589e384ccea53853"</w:instrText>
      </w:r>
      <w:r>
        <w:fldChar w:fldCharType="separate"/>
      </w:r>
      <w:r w:rsidR="0085119B" w:rsidRPr="00822CDF">
        <w:rPr>
          <w:rStyle w:val="a4"/>
        </w:rPr>
        <w:t xml:space="preserve">Посилання на  </w:t>
      </w:r>
      <w:r w:rsidR="0085119B" w:rsidRPr="00822CDF">
        <w:rPr>
          <w:rStyle w:val="a4"/>
          <w:lang w:val="en-US"/>
        </w:rPr>
        <w:t>pullreqet</w:t>
      </w:r>
      <w:r>
        <w:fldChar w:fldCharType="end"/>
      </w:r>
    </w:p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E39084A" w14:textId="77777777" w:rsidR="00AF58B7" w:rsidRDefault="00C64865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iostream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unordered_map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vector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cstdlib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 xml:space="preserve">&lt;ctime&gt; </w:t>
            </w:r>
            <w:r w:rsidR="00AF58B7">
              <w:rPr>
                <w:color w:val="7A7E85"/>
              </w:rPr>
              <w:t>// Для використання функцій time та srand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using namespace </w:t>
            </w:r>
            <w:r w:rsidR="00AF58B7">
              <w:rPr>
                <w:color w:val="B5B6E3"/>
              </w:rPr>
              <w:t>std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пошуку максимального повторюваного елемента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findMaxDuplicate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const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B5B6E3"/>
              </w:rPr>
              <w:t>unordered_map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 xml:space="preserve">, 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 countMap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maxDuplicate = INT_MIN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Підрахунок кількості повторюва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const 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element : row) {</w:t>
            </w:r>
            <w:r w:rsidR="00AF58B7">
              <w:rPr>
                <w:color w:val="BCBEC4"/>
              </w:rPr>
              <w:br/>
              <w:t xml:space="preserve">            countMap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element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countMap</w:t>
            </w:r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element</w:t>
            </w:r>
            <w:r w:rsidR="00AF58B7">
              <w:rPr>
                <w:color w:val="5F8C8A"/>
              </w:rPr>
              <w:t xml:space="preserve">] </w:t>
            </w:r>
            <w:r w:rsidR="00AF58B7">
              <w:rPr>
                <w:color w:val="BCBEC4"/>
              </w:rPr>
              <w:t xml:space="preserve">&gt; </w:t>
            </w:r>
            <w:r w:rsidR="00AF58B7">
              <w:rPr>
                <w:color w:val="2AACB8"/>
              </w:rPr>
              <w:t xml:space="preserve">1 </w:t>
            </w:r>
            <w:r w:rsidR="00AF58B7">
              <w:rPr>
                <w:color w:val="BCBEC4"/>
              </w:rPr>
              <w:t>&amp;&amp; element &gt; maxDuplicate) {</w:t>
            </w:r>
            <w:r w:rsidR="00AF58B7">
              <w:rPr>
                <w:color w:val="BCBEC4"/>
              </w:rPr>
              <w:br/>
              <w:t xml:space="preserve">                maxDuplicate = element;</w:t>
            </w:r>
            <w:r w:rsidR="00AF58B7">
              <w:rPr>
                <w:color w:val="BCBEC4"/>
              </w:rPr>
              <w:br/>
              <w:t xml:space="preserve">            }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BCBEC4"/>
              </w:rPr>
              <w:t>maxDuplicate;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рандомного заповнення масиву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void </w:t>
            </w:r>
            <w:r w:rsidR="00AF58B7">
              <w:rPr>
                <w:color w:val="56A8F5"/>
              </w:rPr>
              <w:t>fillMatrixRandomly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srand(time(NULL)); </w:t>
            </w:r>
            <w:r w:rsidR="00AF58B7">
              <w:rPr>
                <w:color w:val="7A7E85"/>
              </w:rPr>
              <w:t>// Ініціалізація генератора випадкових чисел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amp; element : row) {</w:t>
            </w:r>
            <w:r w:rsidR="00AF58B7">
              <w:rPr>
                <w:color w:val="BCBEC4"/>
              </w:rPr>
              <w:br/>
              <w:t xml:space="preserve">            element = rand() % </w:t>
            </w:r>
            <w:r w:rsidR="00AF58B7">
              <w:rPr>
                <w:color w:val="2AACB8"/>
              </w:rPr>
              <w:t xml:space="preserve">10 </w:t>
            </w:r>
            <w:r w:rsidR="00AF58B7">
              <w:rPr>
                <w:color w:val="BCBEC4"/>
              </w:rPr>
              <w:t xml:space="preserve">+ </w:t>
            </w:r>
            <w:r w:rsidR="00AF58B7">
              <w:rPr>
                <w:color w:val="2AACB8"/>
              </w:rPr>
              <w:t>1</w:t>
            </w:r>
            <w:r w:rsidR="00AF58B7">
              <w:rPr>
                <w:color w:val="BCBEC4"/>
              </w:rPr>
              <w:t xml:space="preserve">; </w:t>
            </w:r>
            <w:r w:rsidR="00AF58B7">
              <w:rPr>
                <w:color w:val="7A7E85"/>
              </w:rPr>
              <w:t>// Рандомні значення від 1 до 10</w:t>
            </w:r>
            <w:r w:rsidR="00AF58B7">
              <w:rPr>
                <w:color w:val="7A7E85"/>
              </w:rPr>
              <w:br/>
              <w:t xml:space="preserve">        </w:t>
            </w:r>
            <w:r w:rsidR="00AF58B7">
              <w:rPr>
                <w:color w:val="BCBEC4"/>
              </w:rPr>
              <w:t>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виведення масиву</w:t>
            </w:r>
            <w:r w:rsidR="00AF58B7">
              <w:rPr>
                <w:color w:val="7A7E85"/>
              </w:rPr>
              <w:br/>
            </w:r>
            <w:r w:rsidR="00AF58B7">
              <w:rPr>
                <w:color w:val="CF8E6D"/>
              </w:rPr>
              <w:t xml:space="preserve">void </w:t>
            </w:r>
            <w:r w:rsidR="00AF58B7">
              <w:rPr>
                <w:color w:val="56A8F5"/>
              </w:rPr>
              <w:t>printMatrix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const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&amp; matrix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>const auto</w:t>
            </w:r>
            <w:r w:rsidR="00AF58B7">
              <w:rPr>
                <w:color w:val="BCBEC4"/>
              </w:rPr>
              <w:t>&amp; row : matrix) {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t xml:space="preserve">        </w:t>
            </w:r>
            <w:r w:rsidR="00AF58B7">
              <w:rPr>
                <w:color w:val="CF8E6D"/>
              </w:rPr>
              <w:t xml:space="preserve">for </w:t>
            </w:r>
            <w:r w:rsidR="00AF58B7">
              <w:rPr>
                <w:color w:val="BCBEC4"/>
              </w:rPr>
              <w:t>(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element : row) {</w:t>
            </w:r>
            <w:r w:rsidR="00AF58B7">
              <w:rPr>
                <w:color w:val="BCBEC4"/>
              </w:rPr>
              <w:br/>
              <w:t xml:space="preserve">    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elemen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 "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56A8F5"/>
              </w:rPr>
              <w:t>main</w:t>
            </w:r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Розмір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const int </w:t>
            </w:r>
            <w:r w:rsidR="00AF58B7">
              <w:rPr>
                <w:color w:val="BCBEC4"/>
              </w:rPr>
              <w:t xml:space="preserve">rows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const int </w:t>
            </w:r>
            <w:r w:rsidR="00AF58B7">
              <w:rPr>
                <w:color w:val="BCBEC4"/>
              </w:rPr>
              <w:t xml:space="preserve">cols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творення та заповнення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B5B6E3"/>
              </w:rPr>
              <w:t>vector</w:t>
            </w:r>
            <w:r w:rsidR="00AF58B7">
              <w:rPr>
                <w:color w:val="BCBEC4"/>
              </w:rPr>
              <w:t>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&gt; matrix(rows, vector&lt;</w:t>
            </w:r>
            <w:r w:rsidR="00AF58B7">
              <w:rPr>
                <w:color w:val="CF8E6D"/>
              </w:rPr>
              <w:t>int</w:t>
            </w:r>
            <w:r w:rsidR="00AF58B7">
              <w:rPr>
                <w:color w:val="BCBEC4"/>
              </w:rPr>
              <w:t>&gt;(cols));</w:t>
            </w:r>
            <w:r w:rsidR="00AF58B7">
              <w:rPr>
                <w:color w:val="BCBEC4"/>
              </w:rPr>
              <w:br/>
              <w:t xml:space="preserve">    fillMatrixRandomly(matrix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заповненого масиву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BCBEC4"/>
              </w:rPr>
              <w:t xml:space="preserve">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 xml:space="preserve">"Randomly filled matrix: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printMatrix(matrix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находження та виведення максимального повторюваного елемента</w:t>
            </w:r>
            <w:r w:rsidR="00AF58B7">
              <w:rPr>
                <w:color w:val="7A7E85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nt </w:t>
            </w:r>
            <w:r w:rsidR="00AF58B7">
              <w:rPr>
                <w:color w:val="BCBEC4"/>
              </w:rPr>
              <w:t>result = findMaxDuplicate(matrix);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if </w:t>
            </w:r>
            <w:r w:rsidR="00AF58B7">
              <w:rPr>
                <w:color w:val="BCBEC4"/>
              </w:rPr>
              <w:t>(result != INT_MIN) {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n</w:t>
            </w:r>
            <w:r w:rsidR="00AF58B7">
              <w:rPr>
                <w:color w:val="6AAB73"/>
              </w:rPr>
              <w:t xml:space="preserve">Max Duplicate Element: 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 xml:space="preserve">resul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 </w:t>
            </w:r>
            <w:r w:rsidR="00AF58B7">
              <w:rPr>
                <w:color w:val="CF8E6D"/>
              </w:rPr>
              <w:t xml:space="preserve">else </w:t>
            </w:r>
            <w:r w:rsidR="00AF58B7">
              <w:rPr>
                <w:color w:val="BCBEC4"/>
              </w:rPr>
              <w:t>{</w:t>
            </w:r>
            <w:r w:rsidR="00AF58B7">
              <w:rPr>
                <w:color w:val="BCBEC4"/>
              </w:rPr>
              <w:br/>
              <w:t xml:space="preserve">        cout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n</w:t>
            </w:r>
            <w:r w:rsidR="00AF58B7">
              <w:rPr>
                <w:color w:val="6AAB73"/>
              </w:rPr>
              <w:t xml:space="preserve">No duplicates found."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BCBEC4"/>
              </w:rPr>
              <w:t>endl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CF8E6D"/>
              </w:rPr>
              <w:t xml:space="preserve">return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586C07E3" w:rsidR="0085119B" w:rsidRPr="0085119B" w:rsidRDefault="000D76CE">
      <w:pPr>
        <w:ind w:left="-5"/>
        <w:rPr>
          <w:lang w:val="en-US"/>
        </w:rPr>
      </w:pPr>
      <w:hyperlink r:id="rId36" w:anchor="diff-f6e6ea5cf135f77fdf5ec14d0285611971d58518f2ea3bb30b9ed0288072f75a" w:history="1">
        <w:r w:rsidR="0085119B" w:rsidRPr="000D76CE">
          <w:rPr>
            <w:rStyle w:val="a4"/>
          </w:rPr>
          <w:t xml:space="preserve">Посидання на </w:t>
        </w:r>
        <w:r w:rsidR="0085119B" w:rsidRPr="000D76CE">
          <w:rPr>
            <w:rStyle w:val="a4"/>
            <w:lang w:val="en-US"/>
          </w:rPr>
          <w:t>Pullreqest</w:t>
        </w:r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8115E7A" w14:textId="77777777" w:rsidR="00086052" w:rsidRDefault="00086052" w:rsidP="00086052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ring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bool </w:t>
            </w:r>
            <w:r>
              <w:rPr>
                <w:color w:val="56A8F5"/>
              </w:rPr>
              <w:t>isPalindrome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onst </w:t>
            </w:r>
            <w:r>
              <w:rPr>
                <w:color w:val="B9BCD1"/>
              </w:rPr>
              <w:t>string</w:t>
            </w:r>
            <w:r>
              <w:rPr>
                <w:color w:val="BCBEC4"/>
              </w:rPr>
              <w:t xml:space="preserve">&amp; str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tart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end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start &gt;= end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return true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рекурсивний виклик для перевірки наступних символ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(st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start</w:t>
            </w:r>
            <w:r>
              <w:rPr>
                <w:color w:val="5F8C8A"/>
              </w:rPr>
              <w:t xml:space="preserve">] </w:t>
            </w:r>
            <w:r>
              <w:rPr>
                <w:color w:val="BCBEC4"/>
              </w:rPr>
              <w:t>== st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end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&amp;&amp; isPalindrome(str, start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end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bool </w:t>
            </w:r>
            <w:r>
              <w:rPr>
                <w:color w:val="56A8F5"/>
              </w:rPr>
              <w:t>isPalindrome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umber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конвертація цілого числа в рядок для використання рядкової версії функції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str = to_string(number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 xml:space="preserve">isPalindrome(str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str.length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a word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isPalindrome(word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word.length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word is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word is not 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umber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nter an integer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umber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isPalindrome(number)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integer is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integer is not palindrome.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7675E64F" w:rsidR="004230D6" w:rsidRPr="005A5EA5" w:rsidRDefault="000D76CE" w:rsidP="004230D6">
      <w:pPr>
        <w:ind w:left="-5"/>
        <w:rPr>
          <w:lang w:val="en-US"/>
        </w:rPr>
      </w:pPr>
      <w:hyperlink r:id="rId37" w:anchor="diff-9717b2137c51facd2ea927d2aeb871747154966ca5295b257de437ab37b5b3fc" w:history="1">
        <w:r w:rsidR="004230D6" w:rsidRPr="000D76CE">
          <w:rPr>
            <w:rStyle w:val="a4"/>
          </w:rPr>
          <w:t xml:space="preserve">Посилання на </w:t>
        </w:r>
        <w:r w:rsidR="004230D6" w:rsidRPr="000D76CE">
          <w:rPr>
            <w:rStyle w:val="a4"/>
            <w:lang w:val="en-US"/>
          </w:rPr>
          <w:t>Pull reqest</w:t>
        </w:r>
      </w:hyperlink>
    </w:p>
    <w:p w14:paraId="436EBE1A" w14:textId="7A958D86" w:rsidR="004230D6" w:rsidRDefault="004230D6" w:rsidP="00C64865">
      <w:pPr>
        <w:ind w:left="-5"/>
        <w:rPr>
          <w:lang w:val="en-US"/>
        </w:rPr>
      </w:pPr>
      <w:r>
        <w:t xml:space="preserve">Завданя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lastRenderedPageBreak/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E8F" w14:textId="77777777" w:rsidR="00700111" w:rsidRDefault="00700111">
      <w:pPr>
        <w:spacing w:after="0" w:line="240" w:lineRule="auto"/>
      </w:pPr>
      <w:r>
        <w:separator/>
      </w:r>
    </w:p>
  </w:endnote>
  <w:endnote w:type="continuationSeparator" w:id="0">
    <w:p w14:paraId="4A7D7793" w14:textId="77777777" w:rsidR="00700111" w:rsidRDefault="0070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3E85" w14:textId="77777777" w:rsidR="00700111" w:rsidRDefault="00700111">
      <w:pPr>
        <w:spacing w:after="0" w:line="240" w:lineRule="auto"/>
      </w:pPr>
      <w:r>
        <w:separator/>
      </w:r>
    </w:p>
  </w:footnote>
  <w:footnote w:type="continuationSeparator" w:id="0">
    <w:p w14:paraId="1D2C1BDE" w14:textId="77777777" w:rsidR="00700111" w:rsidRDefault="0070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83DB80C" w:rsidR="00FF1265" w:rsidRPr="00CB7CEE" w:rsidRDefault="005A5EA5" w:rsidP="005A5EA5">
    <w:pPr>
      <w:pStyle w:val="a7"/>
      <w:ind w:left="0" w:firstLine="0"/>
    </w:pPr>
    <w:r>
      <w:t>Код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B7CEE"/>
    <w:rsid w:val="00CC4D27"/>
    <w:rsid w:val="00CF7B3A"/>
    <w:rsid w:val="00D91BF2"/>
    <w:rsid w:val="00DB14AB"/>
    <w:rsid w:val="00E22940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memory/new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21" Type="http://schemas.openxmlformats.org/officeDocument/2006/relationships/footer" Target="footer1.xml"/><Relationship Id="rId34" Type="http://schemas.openxmlformats.org/officeDocument/2006/relationships/hyperlink" Target="https://github.com/artificial-intelligence-department/ai_programming_playground/pull/1105/files" TargetMode="External"/><Relationship Id="rId42" Type="http://schemas.openxmlformats.org/officeDocument/2006/relationships/image" Target="media/image11.png"/><Relationship Id="rId47" Type="http://schemas.openxmlformats.org/officeDocument/2006/relationships/header" Target="header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algorithm" TargetMode="External"/><Relationship Id="rId29" Type="http://schemas.openxmlformats.org/officeDocument/2006/relationships/header" Target="header5.xml"/><Relationship Id="rId11" Type="http://schemas.openxmlformats.org/officeDocument/2006/relationships/hyperlink" Target="https://en.cppreference.com/w/cpp/language/pointer" TargetMode="External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hyperlink" Target="https://github.com/artificial-intelligence-department/ai_programming_playground/pull/1105/files" TargetMode="External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struct" TargetMode="Externa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hyperlink" Target="https://github.com/artificial-intelligence-department/ai_programming_playground/pull/1105/fil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.cppreference.com/w/cpp/language/array" TargetMode="Externa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array" TargetMode="External"/><Relationship Id="rId14" Type="http://schemas.openxmlformats.org/officeDocument/2006/relationships/hyperlink" Target="https://en.cppreference.com/w/cpp/language/struc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footer" Target="footer4.xml"/><Relationship Id="rId35" Type="http://schemas.openxmlformats.org/officeDocument/2006/relationships/hyperlink" Target="https://github.com/artificial-intelligence-department/ai_programming_playground/pull/1105/files" TargetMode="External"/><Relationship Id="rId43" Type="http://schemas.openxmlformats.org/officeDocument/2006/relationships/header" Target="header7.xml"/><Relationship Id="rId48" Type="http://schemas.openxmlformats.org/officeDocument/2006/relationships/footer" Target="footer9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referenc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6.xml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eader" Target="header2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7191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4</cp:revision>
  <dcterms:created xsi:type="dcterms:W3CDTF">2023-12-19T14:55:00Z</dcterms:created>
  <dcterms:modified xsi:type="dcterms:W3CDTF">2023-12-19T17:26:00Z</dcterms:modified>
</cp:coreProperties>
</file>